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80" w:rsidRDefault="00985A80" w:rsidP="00985A8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5A80" w:rsidRPr="00292D8B" w:rsidRDefault="00985A80" w:rsidP="00985A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IGUE </w:t>
      </w:r>
      <w:r w:rsidRPr="00292D8B">
        <w:rPr>
          <w:rFonts w:ascii="Arial" w:hAnsi="Arial" w:cs="Arial"/>
          <w:color w:val="000000"/>
          <w:sz w:val="24"/>
          <w:szCs w:val="24"/>
        </w:rPr>
        <w:t>O NUMERAL</w:t>
      </w:r>
      <w:r w:rsidR="00AE67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2D8B">
        <w:rPr>
          <w:rFonts w:ascii="Arial" w:hAnsi="Arial" w:cs="Arial"/>
          <w:color w:val="000000"/>
          <w:sz w:val="24"/>
          <w:szCs w:val="24"/>
        </w:rPr>
        <w:t xml:space="preserve">A QUANTIDADE QUE ELE REPRESENTA E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292D8B">
        <w:rPr>
          <w:rFonts w:ascii="Arial" w:hAnsi="Arial" w:cs="Arial"/>
          <w:color w:val="000000"/>
          <w:sz w:val="24"/>
          <w:szCs w:val="24"/>
        </w:rPr>
        <w:t>SEU NOME EM INGLÊ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06976" w:rsidRPr="00985A80" w:rsidRDefault="00985A80" w:rsidP="00985A80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620878" cy="6591300"/>
            <wp:effectExtent l="19050" t="19050" r="1841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347" cy="66012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6976" w:rsidRPr="00985A80" w:rsidSect="00AE6757">
      <w:headerReference w:type="default" r:id="rId8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BE" w:rsidRDefault="00082ABE" w:rsidP="00A0201B">
      <w:pPr>
        <w:spacing w:after="0" w:line="240" w:lineRule="auto"/>
      </w:pPr>
      <w:r>
        <w:separator/>
      </w:r>
    </w:p>
  </w:endnote>
  <w:endnote w:type="continuationSeparator" w:id="1">
    <w:p w:rsidR="00082ABE" w:rsidRDefault="00082ABE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BE" w:rsidRDefault="00082ABE" w:rsidP="00A0201B">
      <w:pPr>
        <w:spacing w:after="0" w:line="240" w:lineRule="auto"/>
      </w:pPr>
      <w:r>
        <w:separator/>
      </w:r>
    </w:p>
  </w:footnote>
  <w:footnote w:type="continuationSeparator" w:id="1">
    <w:p w:rsidR="00082ABE" w:rsidRDefault="00082ABE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E219EB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4.65pt;width:316.5pt;height:15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E675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985A80">
                  <w:rPr>
                    <w:rFonts w:cstheme="minorHAnsi"/>
                    <w:b/>
                    <w:sz w:val="24"/>
                    <w:szCs w:val="28"/>
                  </w:rPr>
                  <w:t>21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AE6757" w:rsidRDefault="00AE6757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E6757" w:rsidRPr="00A17D1A" w:rsidRDefault="00AE6757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82ABE"/>
    <w:rsid w:val="004F1BE1"/>
    <w:rsid w:val="006E39AD"/>
    <w:rsid w:val="00706976"/>
    <w:rsid w:val="007867AA"/>
    <w:rsid w:val="00985A80"/>
    <w:rsid w:val="009E1BFF"/>
    <w:rsid w:val="00A0201B"/>
    <w:rsid w:val="00AE6757"/>
    <w:rsid w:val="00B401B4"/>
    <w:rsid w:val="00C86814"/>
    <w:rsid w:val="00DE6913"/>
    <w:rsid w:val="00E01E4A"/>
    <w:rsid w:val="00E219EB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311C-1ED0-4D74-B5C3-D63AF194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45:00Z</dcterms:created>
  <dcterms:modified xsi:type="dcterms:W3CDTF">2020-09-17T17:30:00Z</dcterms:modified>
</cp:coreProperties>
</file>